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2F194BC0" w:rsidR="00422899" w:rsidRPr="0000056B" w:rsidRDefault="00F20383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1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5CE37686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D043C5" w:rsidRPr="00D043C5">
        <w:rPr>
          <w:rFonts w:ascii="Sylfaen" w:hAnsi="Sylfaen"/>
          <w:b/>
          <w:noProof/>
          <w:sz w:val="24"/>
        </w:rPr>
        <w:drawing>
          <wp:inline distT="0" distB="0" distL="0" distR="0" wp14:anchorId="2CF3248F" wp14:editId="3BDDA299">
            <wp:extent cx="8972550" cy="5265975"/>
            <wp:effectExtent l="0" t="0" r="0" b="0"/>
            <wp:docPr id="7" name="Picture 7" descr="C:\Users\User\Downloads\morning-report - 2021-03-21T094634.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21T094634.7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1B8C811F" w:rsidR="00FF6404" w:rsidRPr="00AC5CE2" w:rsidRDefault="00FF6404" w:rsidP="00D043C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D043C5" w:rsidRPr="00D043C5">
        <w:rPr>
          <w:rFonts w:ascii="Sylfaen" w:hAnsi="Sylfaen"/>
          <w:b/>
          <w:bCs/>
          <w:sz w:val="24"/>
        </w:rPr>
        <w:t>123,437,047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D043C5">
        <w:rPr>
          <w:rFonts w:ascii="Sylfaen" w:hAnsi="Sylfaen"/>
          <w:b/>
          <w:bCs/>
          <w:sz w:val="24"/>
          <w:u w:val="single"/>
          <w:lang w:val="ka-GE"/>
        </w:rPr>
        <w:t>507 346</w:t>
      </w:r>
      <w:bookmarkStart w:id="0" w:name="_GoBack"/>
      <w:bookmarkEnd w:id="0"/>
    </w:p>
    <w:p w14:paraId="50B6413C" w14:textId="2B8995AF" w:rsidR="005C1335" w:rsidRDefault="00FF6404" w:rsidP="00D043C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D043C5" w:rsidRPr="00D043C5">
        <w:rPr>
          <w:rFonts w:ascii="Sylfaen" w:hAnsi="Sylfaen"/>
          <w:b/>
          <w:bCs/>
          <w:sz w:val="24"/>
        </w:rPr>
        <w:t>2,722,109</w:t>
      </w:r>
    </w:p>
    <w:p w14:paraId="0BEA7464" w14:textId="1997F5BC" w:rsidR="00A71127" w:rsidRPr="00C41B4A" w:rsidRDefault="00FF6404" w:rsidP="00D043C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D043C5" w:rsidRPr="00D043C5">
        <w:rPr>
          <w:rFonts w:ascii="Sylfaen" w:hAnsi="Sylfaen"/>
          <w:b/>
          <w:bCs/>
          <w:sz w:val="24"/>
        </w:rPr>
        <w:t>99,421,456</w:t>
      </w:r>
    </w:p>
    <w:p w14:paraId="3C70BBF8" w14:textId="138D35F6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FB4E77">
        <w:rPr>
          <w:rFonts w:ascii="Sylfaen" w:hAnsi="Sylfaen"/>
          <w:b/>
          <w:bCs/>
          <w:sz w:val="24"/>
        </w:rPr>
        <w:t>409.76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3AAA8E7B" w:rsidR="00FC3214" w:rsidRPr="00AC5CE2" w:rsidRDefault="00AC5CE2" w:rsidP="00D043C5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D043C5" w:rsidRPr="00D043C5">
        <w:rPr>
          <w:rFonts w:ascii="Sylfaen" w:hAnsi="Sylfaen"/>
          <w:b/>
          <w:bCs/>
          <w:sz w:val="24"/>
        </w:rPr>
        <w:t>37,411,883</w:t>
      </w:r>
      <w:r w:rsidR="00D043C5">
        <w:rPr>
          <w:rFonts w:ascii="Sylfaen" w:hAnsi="Sylfaen"/>
          <w:b/>
          <w:bCs/>
          <w:sz w:val="24"/>
          <w:lang w:val="ka-GE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75CD06F7" w:rsidR="009D62D0" w:rsidRPr="009D62D0" w:rsidRDefault="00AC5CE2" w:rsidP="00D043C5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D043C5" w:rsidRPr="00D043C5">
        <w:rPr>
          <w:rFonts w:ascii="Sylfaen" w:hAnsi="Sylfaen"/>
          <w:b/>
          <w:bCs/>
          <w:sz w:val="24"/>
        </w:rPr>
        <w:t>875,858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53407A6C" w:rsidR="00422899" w:rsidRPr="00733C8E" w:rsidRDefault="00422899" w:rsidP="00CD3F23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CD3F23" w:rsidRPr="00CD3F23">
        <w:rPr>
          <w:rFonts w:ascii="Sylfaen" w:hAnsi="Sylfaen"/>
          <w:bCs/>
          <w:sz w:val="24"/>
          <w:lang w:val="ka-GE"/>
        </w:rPr>
        <w:t>277480</w:t>
      </w:r>
      <w:r w:rsidR="00FB4E77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1995CB4E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CD3F23">
        <w:rPr>
          <w:rFonts w:ascii="Sylfaen" w:hAnsi="Sylfaen"/>
          <w:bCs/>
          <w:sz w:val="24"/>
        </w:rPr>
        <w:t>262</w:t>
      </w:r>
    </w:p>
    <w:p w14:paraId="1B7D5437" w14:textId="57115B0C" w:rsidR="00FB2A7F" w:rsidRPr="00FB2A7F" w:rsidRDefault="00422899" w:rsidP="00FB4E7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CD3F23">
        <w:rPr>
          <w:rFonts w:ascii="Sylfaen" w:hAnsi="Sylfaen"/>
          <w:bCs/>
          <w:sz w:val="24"/>
        </w:rPr>
        <w:t>9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FB4E77" w:rsidRPr="00FB4E77">
        <w:rPr>
          <w:rFonts w:ascii="Sylfaen" w:hAnsi="Sylfaen"/>
          <w:bCs/>
          <w:sz w:val="24"/>
        </w:rPr>
        <w:t>3</w:t>
      </w:r>
      <w:r w:rsidR="00CD3F23">
        <w:rPr>
          <w:rFonts w:ascii="Sylfaen" w:hAnsi="Sylfaen"/>
          <w:bCs/>
          <w:sz w:val="24"/>
        </w:rPr>
        <w:t>700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38CFB938" w:rsidR="00422899" w:rsidRPr="00E67108" w:rsidRDefault="00422899" w:rsidP="00EC7EC3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00056B" w:rsidRPr="0000056B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14015E95" w:rsidR="00422899" w:rsidRPr="00422899" w:rsidRDefault="00422899" w:rsidP="00EC7EC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</w:p>
    <w:p w14:paraId="75A9F35B" w14:textId="05E46328" w:rsidR="00422899" w:rsidRPr="00422899" w:rsidRDefault="00422899" w:rsidP="00CD3F2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CD3F23" w:rsidRPr="00CD3F23">
        <w:rPr>
          <w:rFonts w:ascii="Sylfaen" w:hAnsi="Sylfaen"/>
          <w:bCs/>
          <w:sz w:val="24"/>
          <w:lang w:val="ka-GE"/>
        </w:rPr>
        <w:t>3296166</w:t>
      </w:r>
      <w:r w:rsidR="00EC7EC3">
        <w:rPr>
          <w:rFonts w:ascii="Sylfaen" w:hAnsi="Sylfaen"/>
          <w:bCs/>
          <w:sz w:val="24"/>
        </w:rPr>
        <w:t xml:space="preserve"> 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CD3F23" w:rsidRPr="00CD3F23">
        <w:rPr>
          <w:rFonts w:ascii="Sylfaen" w:hAnsi="Sylfaen"/>
          <w:bCs/>
          <w:sz w:val="24"/>
          <w:lang w:val="ka-GE"/>
        </w:rPr>
        <w:t>1935394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CD3F23" w:rsidRPr="00CD3F23">
        <w:rPr>
          <w:rFonts w:ascii="Sylfaen" w:hAnsi="Sylfaen"/>
          <w:bCs/>
          <w:sz w:val="24"/>
          <w:lang w:val="ka-GE"/>
        </w:rPr>
        <w:t>1360772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298D43C7" w:rsidR="00422899" w:rsidRPr="00422899" w:rsidRDefault="00422899" w:rsidP="00CD3F2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CD3F23" w:rsidRPr="00CD3F23">
        <w:rPr>
          <w:rFonts w:ascii="Sylfaen" w:hAnsi="Sylfaen"/>
          <w:bCs/>
          <w:sz w:val="24"/>
          <w:lang w:val="ka-GE"/>
        </w:rPr>
        <w:t>6328</w:t>
      </w:r>
      <w:r w:rsidR="002704E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CD3F23" w:rsidRPr="00CD3F23">
        <w:rPr>
          <w:rFonts w:ascii="Sylfaen" w:hAnsi="Sylfaen"/>
          <w:bCs/>
          <w:sz w:val="24"/>
          <w:lang w:val="ka-GE"/>
        </w:rPr>
        <w:t>5595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CD3F23" w:rsidRPr="00CD3F23">
        <w:rPr>
          <w:rFonts w:ascii="Sylfaen" w:hAnsi="Sylfaen"/>
          <w:bCs/>
          <w:sz w:val="24"/>
        </w:rPr>
        <w:t>11923</w:t>
      </w:r>
    </w:p>
    <w:p w14:paraId="0DFB330A" w14:textId="1117EA25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8</w:t>
      </w:r>
      <w:r w:rsidR="005F5AF9">
        <w:rPr>
          <w:rFonts w:ascii="Sylfaen" w:hAnsi="Sylfaen"/>
          <w:bCs/>
          <w:sz w:val="24"/>
          <w:lang w:val="ka-GE"/>
        </w:rPr>
        <w:t>.4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367B0106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2704E4">
        <w:rPr>
          <w:rFonts w:ascii="Sylfaen" w:hAnsi="Sylfaen"/>
          <w:bCs/>
          <w:sz w:val="24"/>
        </w:rPr>
        <w:t>1.5</w:t>
      </w:r>
      <w:r w:rsidR="00CD3F23">
        <w:rPr>
          <w:rFonts w:ascii="Sylfaen" w:hAnsi="Sylfaen"/>
          <w:bCs/>
          <w:sz w:val="24"/>
        </w:rPr>
        <w:t>5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4ECBDB43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CD3F23">
        <w:rPr>
          <w:rFonts w:ascii="Sylfaen" w:hAnsi="Sylfaen"/>
          <w:bCs/>
          <w:sz w:val="24"/>
        </w:rPr>
        <w:t>63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5E2FD687" w:rsidR="00422899" w:rsidRPr="00422899" w:rsidRDefault="00422899" w:rsidP="00CD3F2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CD3F23" w:rsidRPr="00CD3F23">
        <w:rPr>
          <w:rFonts w:ascii="Sylfaen" w:hAnsi="Sylfaen"/>
          <w:bCs/>
          <w:sz w:val="24"/>
          <w:lang w:val="ka-GE"/>
        </w:rPr>
        <w:t>52070</w:t>
      </w:r>
    </w:p>
    <w:p w14:paraId="09F7CFF4" w14:textId="3934C485" w:rsidR="00422899" w:rsidRDefault="00422899" w:rsidP="00CD3F2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CD3F23" w:rsidRPr="00CD3F23">
        <w:rPr>
          <w:rFonts w:ascii="Sylfaen" w:hAnsi="Sylfaen"/>
          <w:bCs/>
          <w:sz w:val="24"/>
          <w:lang w:val="ka-GE"/>
        </w:rPr>
        <w:t>36610</w:t>
      </w:r>
    </w:p>
    <w:p w14:paraId="72CB1054" w14:textId="1C6C9779" w:rsidR="00BA4E78" w:rsidRPr="00422899" w:rsidRDefault="00BA4E78" w:rsidP="00CD3F2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CD3F23" w:rsidRPr="00CD3F23">
        <w:rPr>
          <w:rFonts w:ascii="Sylfaen" w:hAnsi="Sylfaen"/>
          <w:bCs/>
          <w:sz w:val="24"/>
        </w:rPr>
        <w:t>88681</w:t>
      </w:r>
    </w:p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7CC0A6D8" w:rsidR="00B75604" w:rsidRDefault="00F20383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F20383">
        <w:rPr>
          <w:rFonts w:ascii="Sylfaen" w:hAnsi="Sylfaen"/>
          <w:b/>
          <w:bCs/>
          <w:noProof/>
          <w:sz w:val="20"/>
        </w:rPr>
        <w:drawing>
          <wp:inline distT="0" distB="0" distL="0" distR="0" wp14:anchorId="0A4953E6" wp14:editId="7451AF58">
            <wp:extent cx="8337550" cy="4152900"/>
            <wp:effectExtent l="0" t="0" r="6350" b="0"/>
            <wp:docPr id="6" name="Picture 6" descr="C:\Users\User\Downloads\WhatsApp Image 2021-03-21 at 8.33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21 at 8.33.49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1D1F8D90" w:rsidR="00F6149E" w:rsidRDefault="00D043C5" w:rsidP="004D1C31">
      <w:pPr>
        <w:jc w:val="both"/>
        <w:rPr>
          <w:rFonts w:ascii="Sylfaen" w:hAnsi="Sylfaen"/>
          <w:sz w:val="20"/>
        </w:rPr>
      </w:pPr>
      <w:r w:rsidRPr="00D043C5">
        <w:rPr>
          <w:rFonts w:ascii="Sylfaen" w:hAnsi="Sylfaen"/>
          <w:noProof/>
          <w:sz w:val="20"/>
        </w:rPr>
        <w:drawing>
          <wp:inline distT="0" distB="0" distL="0" distR="0" wp14:anchorId="0112CFEF" wp14:editId="7ECCF0DF">
            <wp:extent cx="8972550" cy="5047059"/>
            <wp:effectExtent l="0" t="0" r="0" b="1270"/>
            <wp:docPr id="9" name="Picture 9" descr="C:\Users\User\Downloads\Slide1 - 2021-03-21T094805.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21T094805.49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1E6BB85E" w:rsidR="0074417C" w:rsidRDefault="00D043C5" w:rsidP="004D1C31">
      <w:pPr>
        <w:jc w:val="both"/>
        <w:rPr>
          <w:rFonts w:ascii="Sylfaen" w:hAnsi="Sylfaen"/>
          <w:sz w:val="20"/>
        </w:rPr>
      </w:pPr>
      <w:r w:rsidRPr="00D043C5">
        <w:rPr>
          <w:rFonts w:ascii="Sylfaen" w:hAnsi="Sylfaen"/>
          <w:noProof/>
          <w:sz w:val="20"/>
        </w:rPr>
        <w:drawing>
          <wp:inline distT="0" distB="0" distL="0" distR="0" wp14:anchorId="7D6FAD49" wp14:editId="2AA77A83">
            <wp:extent cx="8972550" cy="5047059"/>
            <wp:effectExtent l="0" t="0" r="0" b="1270"/>
            <wp:docPr id="10" name="Picture 10" descr="C:\Users\User\Downloads\Slide3 - 2021-03-21T094809.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21T094809.09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A769D69" w:rsidR="00251269" w:rsidRDefault="00D043C5" w:rsidP="004D1C31">
      <w:pPr>
        <w:jc w:val="both"/>
        <w:rPr>
          <w:rFonts w:ascii="Sylfaen" w:hAnsi="Sylfaen"/>
          <w:sz w:val="20"/>
        </w:rPr>
      </w:pPr>
      <w:r w:rsidRPr="00D043C5">
        <w:rPr>
          <w:rFonts w:ascii="Sylfaen" w:hAnsi="Sylfaen"/>
          <w:noProof/>
          <w:sz w:val="20"/>
        </w:rPr>
        <w:lastRenderedPageBreak/>
        <w:drawing>
          <wp:inline distT="0" distB="0" distL="0" distR="0" wp14:anchorId="5C5B4F2C" wp14:editId="0B8F5434">
            <wp:extent cx="8972550" cy="5047059"/>
            <wp:effectExtent l="0" t="0" r="0" b="1270"/>
            <wp:docPr id="13" name="Picture 13" descr="C:\Users\User\Downloads\Slide2 - 2021-03-21T094812.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21T094812.13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FB48CB3" w:rsidR="00251269" w:rsidRPr="009B483D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13138755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lastRenderedPageBreak/>
        <w:tab/>
      </w:r>
      <w:r w:rsidRPr="00D043C5">
        <w:rPr>
          <w:rFonts w:ascii="Sylfaen" w:hAnsi="Sylfaen"/>
          <w:b/>
          <w:bCs/>
          <w:noProof/>
          <w:sz w:val="20"/>
        </w:rPr>
        <w:drawing>
          <wp:inline distT="0" distB="0" distL="0" distR="0" wp14:anchorId="7EADFBDA" wp14:editId="47B299D5">
            <wp:extent cx="8972550" cy="5047059"/>
            <wp:effectExtent l="0" t="0" r="0" b="1270"/>
            <wp:docPr id="15" name="Picture 15" descr="C:\Users\User\Downloads\Slide4 - 2021-03-21T094815.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4 - 2021-03-21T094815.7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41C06057" w:rsidR="003C18EA" w:rsidRPr="00402EB0" w:rsidRDefault="00F20383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1</w:t>
      </w:r>
      <w:r w:rsidR="00762EB0"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Pr="00F20383">
        <w:rPr>
          <w:rFonts w:ascii="Sylfaen" w:hAnsi="Sylfaen"/>
          <w:b/>
          <w:bCs/>
          <w:sz w:val="20"/>
        </w:rPr>
        <w:t>123,437,047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507 346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F20383">
        <w:rPr>
          <w:rFonts w:ascii="Sylfaen" w:hAnsi="Sylfaen"/>
          <w:b/>
          <w:bCs/>
          <w:sz w:val="20"/>
          <w:u w:val="single"/>
        </w:rPr>
        <w:t>99,421,456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F20383">
        <w:rPr>
          <w:rFonts w:ascii="Sylfaen" w:hAnsi="Sylfaen"/>
          <w:b/>
          <w:sz w:val="20"/>
          <w:u w:val="single"/>
          <w:lang w:val="ka-GE"/>
        </w:rPr>
        <w:t>2,722,109</w:t>
      </w:r>
      <w:r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46CA7E1D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F20383">
        <w:rPr>
          <w:rFonts w:ascii="Sylfaen" w:hAnsi="Sylfaen"/>
          <w:b/>
          <w:i/>
          <w:sz w:val="20"/>
        </w:rPr>
        <w:t>20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5093"/>
        <w:gridCol w:w="3891"/>
        <w:gridCol w:w="2846"/>
        <w:gridCol w:w="2980"/>
      </w:tblGrid>
      <w:tr w:rsidR="00F20383" w:rsidRPr="00F20383" w14:paraId="64EB2CB5" w14:textId="77777777" w:rsidTr="00F20383">
        <w:trPr>
          <w:trHeight w:val="546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6544A58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2038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AB4D94D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2038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70135D0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2038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47A5A69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2038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F20383" w:rsidRPr="00F20383" w14:paraId="0BEB875C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1F0F4B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9A8D8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482,127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3479B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4,87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2E3D1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F20383" w:rsidRPr="00F20383" w14:paraId="3B1576F6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B497A1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29F91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50,459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44EB8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2,85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5DA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F20383" w:rsidRPr="00F20383" w14:paraId="6BA4FBD0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818F49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62CE2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99,130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8B272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79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68CD9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F20383" w:rsidRPr="00F20383" w14:paraId="2B7ADE34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5D5D77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D75E4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47,570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4948B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65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D29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F20383" w:rsidRPr="00F20383" w14:paraId="714C8D29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AB2C76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D56DD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1,27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E42CD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12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9A376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F20383" w:rsidRPr="00F20383" w14:paraId="0B241853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D04BD2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F96D4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52,022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E36E7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16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250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F20383" w:rsidRPr="00F20383" w14:paraId="27E94731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C5EF43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789F4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56,33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833AA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64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6D79D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12</w:t>
            </w:r>
          </w:p>
        </w:tc>
      </w:tr>
      <w:tr w:rsidR="00F20383" w:rsidRPr="00F20383" w14:paraId="1A0EE0EA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5CDAD9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448B9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12,332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AB70F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9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F8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F20383" w:rsidRPr="00F20383" w14:paraId="048356A8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D73DCF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6B0F0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92,694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2B8D4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95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D7B68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F20383" w:rsidRPr="00F20383" w14:paraId="625CBDE9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A0222E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4C0C9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58,85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8ABF9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19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BE1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83</w:t>
            </w:r>
          </w:p>
        </w:tc>
      </w:tr>
      <w:tr w:rsidR="00F20383" w:rsidRPr="00F20383" w14:paraId="502E7C78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EE79C7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C275F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31,187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34B18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90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8AE98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F20383" w:rsidRPr="00F20383" w14:paraId="5B33BF42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69F4EB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58F5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1,739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BA0B9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5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CF7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F20383" w:rsidRPr="00F20383" w14:paraId="2D326560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3D2070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12643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93,639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9C8C9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82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CA768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9.02</w:t>
            </w:r>
          </w:p>
        </w:tc>
      </w:tr>
      <w:tr w:rsidR="00F20383" w:rsidRPr="00F20383" w14:paraId="054D34CB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67D43E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46032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6,700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F2A9B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15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5EB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F20383" w:rsidRPr="00F20383" w14:paraId="248E5417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EF0D72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E3D1B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3,805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F19FD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7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8CE73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F20383" w:rsidRPr="00F20383" w14:paraId="7878C7E5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3CB18E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7434B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6,80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17C0D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08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50A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39</w:t>
            </w:r>
          </w:p>
        </w:tc>
      </w:tr>
      <w:tr w:rsidR="00F20383" w:rsidRPr="00F20383" w14:paraId="67CC6E10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9982FE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432C3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5,218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03B03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77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8CFCD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F20383" w:rsidRPr="00F20383" w14:paraId="4F02E4D4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A7513A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E3E9C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0,779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8B2FC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08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0A7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43</w:t>
            </w:r>
          </w:p>
        </w:tc>
      </w:tr>
      <w:tr w:rsidR="00F20383" w:rsidRPr="00F20383" w14:paraId="16019E2C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11722E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562E6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9,406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3EB0C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5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11C00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F20383" w:rsidRPr="00F20383" w14:paraId="7D05F011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1DC3BE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EB2DF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5,788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4FEDD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,44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546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F20383" w:rsidRPr="00F20383" w14:paraId="0BA58FB4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D7AC6B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FE629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4,580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19B71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26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90CA1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F20383" w:rsidRPr="00F20383" w14:paraId="4F15723E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869A78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E0E2A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0,516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63300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4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3C6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F20383" w:rsidRPr="00F20383" w14:paraId="3C137200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CC9629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A94A0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5,089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89018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18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0C408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40</w:t>
            </w:r>
          </w:p>
        </w:tc>
      </w:tr>
      <w:tr w:rsidR="00F20383" w:rsidRPr="00F20383" w14:paraId="2491219B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093B5F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378F6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2,848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84CE0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13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1FE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F20383" w:rsidRPr="00F20383" w14:paraId="4D1087BB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C2FE7D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A9F0A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7,94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3130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5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7D1EB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74</w:t>
            </w:r>
          </w:p>
        </w:tc>
      </w:tr>
      <w:tr w:rsidR="00F20383" w:rsidRPr="00F20383" w14:paraId="0EF40EC8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33F9B0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FE85D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7,220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62609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8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9D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F20383" w:rsidRPr="00F20383" w14:paraId="11BB7A1D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E7B8B1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A5345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7,080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D4F55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6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D51CB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F20383" w:rsidRPr="00F20383" w14:paraId="5F203130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487802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30DDE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9,390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D1C4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96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00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F20383" w:rsidRPr="00F20383" w14:paraId="7B980CFA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0BE250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F61C2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4,272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A234F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6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D6E83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F20383" w:rsidRPr="00F20383" w14:paraId="7C0C2F67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36C218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C0BC2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6,056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FF0F2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6C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F20383" w:rsidRPr="00F20383" w14:paraId="2AD60B0E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838012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D523E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6,802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CF4E6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84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FEA39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F20383" w:rsidRPr="00F20383" w14:paraId="1F7A58C3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72EAF4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AC8EC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0,609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EF013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0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DA3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F20383" w:rsidRPr="00F20383" w14:paraId="3608922F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ABFB52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D5416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8,706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3A99E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6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2F276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52</w:t>
            </w:r>
          </w:p>
        </w:tc>
      </w:tr>
      <w:tr w:rsidR="00F20383" w:rsidRPr="00F20383" w14:paraId="5A46D961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DCEC25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5BFD7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0,97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1796A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06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35A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22</w:t>
            </w:r>
          </w:p>
        </w:tc>
      </w:tr>
      <w:tr w:rsidR="00F20383" w:rsidRPr="00F20383" w14:paraId="2BCC38A7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0E4C88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9AE5A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6,896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6844C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245B3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F20383" w:rsidRPr="00F20383" w14:paraId="59AC5126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A6392E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EC83B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6,666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69DF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8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B7F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F20383" w:rsidRPr="00F20383" w14:paraId="38A54C6F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B21784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3CEE5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1,440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90026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5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B8125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F20383" w:rsidRPr="00F20383" w14:paraId="083AC91D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71FF37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58A00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1,463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FECA4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6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30E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F20383" w:rsidRPr="00F20383" w14:paraId="5A9216DF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42240B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6D90E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4,158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5D2F7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9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F27C2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F20383" w:rsidRPr="00F20383" w14:paraId="55912343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844B18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41A8A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8,638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EF7C0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02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F20383" w:rsidRPr="00F20383" w14:paraId="58B4456A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02B089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3B408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6,575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273CD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1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557D4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F20383" w:rsidRPr="00F20383" w14:paraId="3EB6ED80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D7E2EE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297BC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4,653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7D9D4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0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00D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F20383" w:rsidRPr="00F20383" w14:paraId="64DC6874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C21B5A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9FF9A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0,665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38563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4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50C68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F20383" w:rsidRPr="00F20383" w14:paraId="6E3A5472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A01476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3DE96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7,944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2FFC0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7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3E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F20383" w:rsidRPr="00F20383" w14:paraId="0D0A7108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C68217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797CC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1,713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B3CE2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F7B5E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F20383" w:rsidRPr="00F20383" w14:paraId="389CEE15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9EFB2C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16BAD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0,868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0A037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3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219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5.29</w:t>
            </w:r>
          </w:p>
        </w:tc>
      </w:tr>
      <w:tr w:rsidR="00F20383" w:rsidRPr="00F20383" w14:paraId="0084D6DD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666CFF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707CE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9,293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73A28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4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2EBFE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F20383" w:rsidRPr="00F20383" w14:paraId="41E1B133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339CE1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1606E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2,480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12D25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6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5B2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96</w:t>
            </w:r>
          </w:p>
        </w:tc>
      </w:tr>
      <w:tr w:rsidR="00F20383" w:rsidRPr="00F20383" w14:paraId="2A2BF699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57B6B1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084A8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218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1F75D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9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F92C7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F20383" w:rsidRPr="00F20383" w14:paraId="52946840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A020D9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1919C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829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FF6F6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1A3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F20383" w:rsidRPr="00F20383" w14:paraId="31DCAE56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7048E7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A97DB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4,41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9A1D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5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D36BD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4.56</w:t>
            </w:r>
          </w:p>
        </w:tc>
      </w:tr>
      <w:tr w:rsidR="00F20383" w:rsidRPr="00F20383" w14:paraId="13366539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18D88E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38AC1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,805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2E7C1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5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7B3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F20383" w:rsidRPr="00F20383" w14:paraId="7BF89500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D5E6A5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FDFE7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8,989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18E43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6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F8E86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F20383" w:rsidRPr="00F20383" w14:paraId="4DFBF86D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791C30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3B023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5,490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D14C0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3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840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F20383" w:rsidRPr="00F20383" w14:paraId="3CAFE737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765F6A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373BF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5,405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04B0D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2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0061A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F20383" w:rsidRPr="00F20383" w14:paraId="08D94E93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45F9C1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8B339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61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47C0F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42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712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15</w:t>
            </w:r>
          </w:p>
        </w:tc>
      </w:tr>
      <w:tr w:rsidR="00F20383" w:rsidRPr="00F20383" w14:paraId="73A3D9F6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A809B0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8865D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698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7350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7A448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F20383" w:rsidRPr="00F20383" w14:paraId="0F118733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EDBA49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106F8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83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93E61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8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C0F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F20383" w:rsidRPr="00F20383" w14:paraId="02D7AAC5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7C688D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C3A57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4,848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AFA19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D621B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F20383" w:rsidRPr="00F20383" w14:paraId="55E35EFD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BEF9C5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80C8D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39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A6D65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DFA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F20383" w:rsidRPr="00F20383" w14:paraId="3626C22C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BFEEC6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37D3C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7,933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C38B4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C3C9F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F20383" w:rsidRPr="00F20383" w14:paraId="5263FB47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F3DE7D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AB265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203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EADC0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3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EAA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F20383" w:rsidRPr="00F20383" w14:paraId="70BA9614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ABB5FF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71E45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903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52666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9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2F541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F20383" w:rsidRPr="00F20383" w14:paraId="4C8CB726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1C6A49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26577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650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F5A3F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6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A51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F20383" w:rsidRPr="00F20383" w14:paraId="4C68C4AC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5B0033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2384B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509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A802D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6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81536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F20383" w:rsidRPr="00F20383" w14:paraId="7582DA5B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4DCDCD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DD311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77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B08C8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5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F79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5.93</w:t>
            </w:r>
          </w:p>
        </w:tc>
      </w:tr>
      <w:tr w:rsidR="00F20383" w:rsidRPr="00F20383" w14:paraId="789B1C0B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FFBCFC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01E6F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599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0750C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9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B2A61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F20383" w:rsidRPr="00F20383" w14:paraId="1B8B1440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8FC1B6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075CB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659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7D1DE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8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8BC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F20383" w:rsidRPr="00F20383" w14:paraId="2225D974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94AA60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თიოპ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58F78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64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1C909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4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E2F03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F20383" w:rsidRPr="00F20383" w14:paraId="25DFB162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13F376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6FB1D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127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05380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3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389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F20383" w:rsidRPr="00F20383" w14:paraId="798C79CF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A4C7FC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98B7A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93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CB83B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883CA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F20383" w:rsidRPr="00F20383" w14:paraId="25D89D27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29E68C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7E558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206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A3557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65C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F20383" w:rsidRPr="00F20383" w14:paraId="62C6DB2F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11AAAD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CD699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65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58AF4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493D7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F20383" w:rsidRPr="00F20383" w14:paraId="088E9CBB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D390B1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62780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1,337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A3279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7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40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81</w:t>
            </w:r>
          </w:p>
        </w:tc>
      </w:tr>
      <w:tr w:rsidR="00F20383" w:rsidRPr="00F20383" w14:paraId="0756E3C9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1F7524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DDE3A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0,34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738E5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8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29094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F20383" w:rsidRPr="00F20383" w14:paraId="79905BAC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6D3F9B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2DEFE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0,306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586B0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885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F20383" w:rsidRPr="00F20383" w14:paraId="5E16D156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19C3EE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7E516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9,135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05FBB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2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967BC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F20383" w:rsidRPr="00F20383" w14:paraId="1C6C8A7C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69C6DB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FE87A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212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A66E6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43F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F20383" w:rsidRPr="00F20383" w14:paraId="3387928D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097C49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F1A9B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326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08262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AD404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F20383" w:rsidRPr="00F20383" w14:paraId="0644E86F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0DEBE2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1F33E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0,54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185B5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3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509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F20383" w:rsidRPr="00F20383" w14:paraId="436007C0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959E8D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F051D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0,163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80EEB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9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539AA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F20383" w:rsidRPr="00F20383" w14:paraId="26031688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1634DA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F682D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8,736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05237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4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F45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F20383" w:rsidRPr="00F20383" w14:paraId="75983589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8414FA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25B62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066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C9CF4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5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20EFB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F20383" w:rsidRPr="00F20383" w14:paraId="68F124A2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4AB99C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BF84C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665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56219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2A8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F20383" w:rsidRPr="00F20383" w14:paraId="0C300952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174AA6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97761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149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99CAD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2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06567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F20383" w:rsidRPr="00F20383" w14:paraId="2AA82E66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E24C75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9BEAC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028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8B096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28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F20383" w:rsidRPr="00F20383" w14:paraId="3C4287E8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08C950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1FB5C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99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8CE06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8A35E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F20383" w:rsidRPr="00F20383" w14:paraId="1839119C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649078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07267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655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5C233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AE7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F20383" w:rsidRPr="00F20383" w14:paraId="010C3725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654EA2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86893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276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A360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0795D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80</w:t>
            </w:r>
          </w:p>
        </w:tc>
      </w:tr>
      <w:tr w:rsidR="00F20383" w:rsidRPr="00F20383" w14:paraId="1C00C314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AC3858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FA60C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32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5EE12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2D2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F20383" w:rsidRPr="00F20383" w14:paraId="0C49B7C0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48998D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37946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782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453FF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B4771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F20383" w:rsidRPr="00F20383" w14:paraId="18FEA9F8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1B0709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E9A64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362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9CF2F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0AA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F20383" w:rsidRPr="00F20383" w14:paraId="77F259A1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CB3CA6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E296E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273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C4EE3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7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F3B84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F20383" w:rsidRPr="00F20383" w14:paraId="52EBD912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6578C4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D6B3A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22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B7975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A88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77</w:t>
            </w:r>
          </w:p>
        </w:tc>
      </w:tr>
      <w:tr w:rsidR="00F20383" w:rsidRPr="00F20383" w14:paraId="194223E8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F370D0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3BBD4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923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D8D48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5D744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F20383" w:rsidRPr="00F20383" w14:paraId="1E9002FA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682E89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CDFA8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123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113F8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C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F20383" w:rsidRPr="00F20383" w14:paraId="4C02F3FA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CEEDE4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88F8B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064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BADA8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5F2B0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F20383" w:rsidRPr="00F20383" w14:paraId="0DDB2AA4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569364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61277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962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32D1C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E5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59</w:t>
            </w:r>
          </w:p>
        </w:tc>
      </w:tr>
      <w:tr w:rsidR="00F20383" w:rsidRPr="00F20383" w14:paraId="3FC6E1D6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FF92F2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B51EB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531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67186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7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2133A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16</w:t>
            </w:r>
          </w:p>
        </w:tc>
      </w:tr>
      <w:tr w:rsidR="00F20383" w:rsidRPr="00F20383" w14:paraId="2CB3FF44" w14:textId="77777777" w:rsidTr="00F20383">
        <w:trPr>
          <w:trHeight w:val="186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9E9E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9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6A1BDF0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184</w:t>
            </w:r>
          </w:p>
        </w:tc>
        <w:tc>
          <w:tcPr>
            <w:tcW w:w="284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A46E76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438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AA38419" w14:textId="77777777" w:rsidR="00FB4E77" w:rsidRDefault="00FB4E7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FD7E4E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875F40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2040AF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10" w:type="dxa"/>
        <w:tblLook w:val="04A0" w:firstRow="1" w:lastRow="0" w:firstColumn="1" w:lastColumn="0" w:noHBand="0" w:noVBand="1"/>
      </w:tblPr>
      <w:tblGrid>
        <w:gridCol w:w="5149"/>
        <w:gridCol w:w="3688"/>
        <w:gridCol w:w="2698"/>
        <w:gridCol w:w="3075"/>
      </w:tblGrid>
      <w:tr w:rsidR="00F20383" w:rsidRPr="00F20383" w14:paraId="65B5C7D0" w14:textId="77777777" w:rsidTr="00F20383">
        <w:trPr>
          <w:trHeight w:val="736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BD7116B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2038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4C3EB5E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2038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B296982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2038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EC1A3CC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2038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F20383" w:rsidRPr="00F20383" w14:paraId="0981B150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BF5666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6246B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47,57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40D00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65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7855D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F20383" w:rsidRPr="00F20383" w14:paraId="6DA2A500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7BF0E0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D49EA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1,27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D798B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12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0A0D0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F20383" w:rsidRPr="00F20383" w14:paraId="39D364FE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A0DA94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EE10B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52,02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03479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16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DE5E4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F20383" w:rsidRPr="00F20383" w14:paraId="2CE55617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D63BA3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BAD47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56,33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76145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64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F6A35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12</w:t>
            </w:r>
          </w:p>
        </w:tc>
      </w:tr>
      <w:tr w:rsidR="00F20383" w:rsidRPr="00F20383" w14:paraId="0902BD50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247D9B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F3879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12,33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A47AA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9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021C4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F20383" w:rsidRPr="00F20383" w14:paraId="4EAB6086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2560E2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02882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58,85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2D458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19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D07F2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83</w:t>
            </w:r>
          </w:p>
        </w:tc>
      </w:tr>
      <w:tr w:rsidR="00F20383" w:rsidRPr="00F20383" w14:paraId="0DB81B05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A2CEAC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DF55B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6,70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E8B81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15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EACC9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F20383" w:rsidRPr="00F20383" w14:paraId="61B12675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F157F2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C7C38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5,21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A5833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77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A8898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F20383" w:rsidRPr="00F20383" w14:paraId="2FF2BD9D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1D409A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44359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9,40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C83C3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5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BBE95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F20383" w:rsidRPr="00F20383" w14:paraId="382B82CF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610D2D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43225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4,58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89E0E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26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8735E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F20383" w:rsidRPr="00F20383" w14:paraId="1E0AB5DD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461943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4405E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2,84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A3D57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13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41594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F20383" w:rsidRPr="00F20383" w14:paraId="52C790E8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EF9430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14B20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7,94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FF9AE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5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E6654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74</w:t>
            </w:r>
          </w:p>
        </w:tc>
      </w:tr>
      <w:tr w:rsidR="00F20383" w:rsidRPr="00F20383" w14:paraId="062DF2ED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0EFEC1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50103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7,08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8B39F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6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3AA73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F20383" w:rsidRPr="00F20383" w14:paraId="7E011317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CD30EF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DB1B8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4,27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BD3BE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6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AEF53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F20383" w:rsidRPr="00F20383" w14:paraId="68408F6C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4665B3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B83FB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0,60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72534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0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F2DE2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F20383" w:rsidRPr="00F20383" w14:paraId="1C812230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CB109B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48D32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0,97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D8D4D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06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69D79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22</w:t>
            </w:r>
          </w:p>
        </w:tc>
      </w:tr>
      <w:tr w:rsidR="00F20383" w:rsidRPr="00F20383" w14:paraId="64502C3D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094CDA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D6109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6,89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48A44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D28BF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F20383" w:rsidRPr="00F20383" w14:paraId="3D20DB80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BE1246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FF9C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1,44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ADDB9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5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CE5F0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F20383" w:rsidRPr="00F20383" w14:paraId="7CBD8763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918150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1A9C4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7,94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EAFF5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7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520CB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F20383" w:rsidRPr="00F20383" w14:paraId="2106349B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FFDDCC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ECA64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9,293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B3394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4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A9F41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F20383" w:rsidRPr="00F20383" w14:paraId="74F0A8DF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1CE9C4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40B44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2,48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5205B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6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B19D6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96</w:t>
            </w:r>
          </w:p>
        </w:tc>
      </w:tr>
      <w:tr w:rsidR="00F20383" w:rsidRPr="00F20383" w14:paraId="3ECFDB86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8B6A39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76E63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,80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6BDB0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5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BF453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F20383" w:rsidRPr="00F20383" w14:paraId="36904B48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257D85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4D28F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61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2A4B4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42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97973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15</w:t>
            </w:r>
          </w:p>
        </w:tc>
      </w:tr>
      <w:tr w:rsidR="00F20383" w:rsidRPr="00F20383" w14:paraId="536A969E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A4D522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915A3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83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3F845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8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C3ED1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F20383" w:rsidRPr="00F20383" w14:paraId="3AC9AF1C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210563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D8869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4,84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AF868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C99E4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F20383" w:rsidRPr="00F20383" w14:paraId="34C7234E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4F8A54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7AAB7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203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10736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3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2836B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F20383" w:rsidRPr="00F20383" w14:paraId="02D14DEE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A23C9A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FBD4E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65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23B6E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6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2B8D1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F20383" w:rsidRPr="00F20383" w14:paraId="38CB2328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A7665F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0F2C3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50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204BC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6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08705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F20383" w:rsidRPr="00F20383" w14:paraId="4CD933D7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109609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58D5A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1,33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0A11B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7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5722A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3.81</w:t>
            </w:r>
          </w:p>
        </w:tc>
      </w:tr>
      <w:tr w:rsidR="00F20383" w:rsidRPr="00F20383" w14:paraId="317F036C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A68A8F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1E666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0,54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4BE1E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3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25216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F20383" w:rsidRPr="00F20383" w14:paraId="5499C173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B31701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867A3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8,73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0BB61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4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55AB4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F20383" w:rsidRPr="00F20383" w14:paraId="12DD4D5B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9F4B1F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119EC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14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05332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2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891AF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F20383" w:rsidRPr="00F20383" w14:paraId="25F416C0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ED4FAF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16CC3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02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A3F83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7671A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F20383" w:rsidRPr="00F20383" w14:paraId="3EB01835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1984DD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ონტენეგრო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AE635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78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2E438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E0E4A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F20383" w:rsidRPr="00F20383" w14:paraId="6C995A85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9D7EAD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11690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36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F6CB2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DD0F1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F20383" w:rsidRPr="00F20383" w14:paraId="008F875E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3286BE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680C8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123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B65BC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EBEA7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F20383" w:rsidRPr="00F20383" w14:paraId="0D67116C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48DF57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ACDD4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21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B2D05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F06BD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F20383" w:rsidRPr="00F20383" w14:paraId="2A13F2D8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1413AE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43E3F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90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8C2CFA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A654E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F20383" w:rsidRPr="00F20383" w14:paraId="3714459C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580289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66393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48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AD6E4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6BC93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F20383" w:rsidRPr="00F20383" w14:paraId="023513D6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BF55B4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47A0A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9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EBCED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6BA8BD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F20383" w:rsidRPr="00F20383" w14:paraId="1A7298BC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469C8F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F0ED0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5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C2C0B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67569C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F20383" w:rsidRPr="00F20383" w14:paraId="31A41C0D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5A13A7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B0BFB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B7A559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4F2752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F20383" w:rsidRPr="00F20383" w14:paraId="4BCD2A59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D4FF74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59091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BE8C4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17455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F20383" w:rsidRPr="00F20383" w14:paraId="1C55EF96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DE7432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1C702B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2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07D87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084BF0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F20383" w:rsidRPr="00F20383" w14:paraId="0398C500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D50637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5C32B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3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125BF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5DEEA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F20383" w:rsidRPr="00F20383" w14:paraId="6474F70C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CA460D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EE2B46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FF125F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70763E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F20383" w:rsidRPr="00F20383" w14:paraId="2BDCCE03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366EFB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4C9B68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F2A0F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155EA7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F20383" w:rsidRPr="00F20383" w14:paraId="6C52AFF8" w14:textId="77777777" w:rsidTr="00F20383">
        <w:trPr>
          <w:trHeight w:val="251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81C69" w14:textId="77777777" w:rsidR="00F20383" w:rsidRPr="00F20383" w:rsidRDefault="00F20383" w:rsidP="00F2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0DC6CCE4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EAEEF71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2038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2486C3" w14:textId="77777777" w:rsidR="00F20383" w:rsidRPr="00F20383" w:rsidRDefault="00F20383" w:rsidP="00F20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20383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2B32A64E" w:rsidR="00496430" w:rsidRDefault="00F20383" w:rsidP="00702188">
      <w:pPr>
        <w:rPr>
          <w:lang w:val="nb-NO"/>
        </w:rPr>
      </w:pPr>
      <w:r w:rsidRPr="00F20383">
        <w:rPr>
          <w:noProof/>
        </w:rPr>
        <w:lastRenderedPageBreak/>
        <w:drawing>
          <wp:inline distT="0" distB="0" distL="0" distR="0" wp14:anchorId="6DFFA2CA" wp14:editId="5232AB0A">
            <wp:extent cx="8972550" cy="5047059"/>
            <wp:effectExtent l="0" t="0" r="0" b="1270"/>
            <wp:docPr id="4" name="Picture 4" descr="C:\Users\User\Desktop\msoflio\21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soflio\21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7C8F0E6D" w:rsidR="00CF4EA4" w:rsidRDefault="00F20383" w:rsidP="006061D8">
      <w:pPr>
        <w:tabs>
          <w:tab w:val="left" w:pos="9720"/>
        </w:tabs>
        <w:rPr>
          <w:lang w:val="nb-NO"/>
        </w:rPr>
      </w:pPr>
      <w:r w:rsidRPr="00F20383">
        <w:rPr>
          <w:noProof/>
        </w:rPr>
        <w:drawing>
          <wp:inline distT="0" distB="0" distL="0" distR="0" wp14:anchorId="68ACE919" wp14:editId="1ADB5A28">
            <wp:extent cx="8972550" cy="6333565"/>
            <wp:effectExtent l="0" t="0" r="0" b="0"/>
            <wp:docPr id="1" name="Picture 1" descr="C:\Users\User\Downloads\cumulative-covid-vaccinations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umulative-covid-vaccinations (5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327D" w14:textId="60B46030" w:rsidR="00B426D7" w:rsidRPr="00B47326" w:rsidRDefault="00F20383" w:rsidP="006061D8">
      <w:pPr>
        <w:tabs>
          <w:tab w:val="left" w:pos="9720"/>
        </w:tabs>
        <w:rPr>
          <w:lang w:val="nb-NO"/>
        </w:rPr>
      </w:pPr>
      <w:r w:rsidRPr="00F20383">
        <w:rPr>
          <w:noProof/>
        </w:rPr>
        <w:lastRenderedPageBreak/>
        <w:drawing>
          <wp:inline distT="0" distB="0" distL="0" distR="0" wp14:anchorId="5B14CB72" wp14:editId="5F12E945">
            <wp:extent cx="8972550" cy="6333565"/>
            <wp:effectExtent l="0" t="0" r="0" b="0"/>
            <wp:docPr id="3" name="Picture 3" descr="C:\Users\User\Downloads\share-people-vaccinated-covid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hare-people-vaccinated-covid (5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65264" w14:textId="77777777" w:rsidR="001F3FDB" w:rsidRDefault="001F3FDB" w:rsidP="0054047D">
      <w:pPr>
        <w:spacing w:after="0" w:line="240" w:lineRule="auto"/>
      </w:pPr>
      <w:r>
        <w:separator/>
      </w:r>
    </w:p>
  </w:endnote>
  <w:endnote w:type="continuationSeparator" w:id="0">
    <w:p w14:paraId="73060E6A" w14:textId="77777777" w:rsidR="001F3FDB" w:rsidRDefault="001F3FDB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95A7B" w14:textId="77777777" w:rsidR="001F3FDB" w:rsidRDefault="001F3FDB" w:rsidP="0054047D">
      <w:pPr>
        <w:spacing w:after="0" w:line="240" w:lineRule="auto"/>
      </w:pPr>
      <w:r>
        <w:separator/>
      </w:r>
    </w:p>
  </w:footnote>
  <w:footnote w:type="continuationSeparator" w:id="0">
    <w:p w14:paraId="040A36CE" w14:textId="77777777" w:rsidR="001F3FDB" w:rsidRDefault="001F3FDB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1B4A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E77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8FD1-B330-4B2B-912E-17F0D4E4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3-21T05:51:00Z</dcterms:created>
  <dcterms:modified xsi:type="dcterms:W3CDTF">2021-03-21T05:51:00Z</dcterms:modified>
</cp:coreProperties>
</file>